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734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3410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7341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SCMP </w:t>
            </w:r>
          </w:p>
        </w:tc>
        <w:tc>
          <w:tcPr>
            <w:tcW w:w="729" w:type="pct"/>
          </w:tcPr>
          <w:p w:rsidR="00BF3E16" w:rsidRPr="00BF3E16" w:rsidRDefault="00B73410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B73410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B73410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nd Revise SRS</w:t>
            </w:r>
          </w:p>
        </w:tc>
        <w:tc>
          <w:tcPr>
            <w:tcW w:w="729" w:type="pct"/>
          </w:tcPr>
          <w:p w:rsidR="00C8617F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6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Registration Code</w:t>
            </w:r>
          </w:p>
        </w:tc>
        <w:tc>
          <w:tcPr>
            <w:tcW w:w="729" w:type="pct"/>
          </w:tcPr>
          <w:p w:rsidR="00C8617F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  <w:bookmarkStart w:id="0" w:name="_GoBack"/>
            <w:bookmarkEnd w:id="0"/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B73410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Registration Code</w:t>
            </w:r>
          </w:p>
        </w:tc>
        <w:tc>
          <w:tcPr>
            <w:tcW w:w="729" w:type="pct"/>
          </w:tcPr>
          <w:p w:rsidR="00C8617F" w:rsidRPr="00BF3E16" w:rsidRDefault="00B73410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Login Code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pct"/>
          </w:tcPr>
          <w:p w:rsidR="00952967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6F4F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CSV Processing Methods</w:t>
            </w:r>
          </w:p>
        </w:tc>
        <w:tc>
          <w:tcPr>
            <w:tcW w:w="729" w:type="pct"/>
          </w:tcPr>
          <w:p w:rsidR="00952967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B73410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47" w:rsidRDefault="00B95847" w:rsidP="00621CDD">
      <w:pPr>
        <w:spacing w:after="0" w:line="240" w:lineRule="auto"/>
      </w:pPr>
      <w:r>
        <w:separator/>
      </w:r>
    </w:p>
  </w:endnote>
  <w:endnote w:type="continuationSeparator" w:id="0">
    <w:p w:rsidR="00B95847" w:rsidRDefault="00B95847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47" w:rsidRDefault="00B95847" w:rsidP="00621CDD">
      <w:pPr>
        <w:spacing w:after="0" w:line="240" w:lineRule="auto"/>
      </w:pPr>
      <w:r>
        <w:separator/>
      </w:r>
    </w:p>
  </w:footnote>
  <w:footnote w:type="continuationSeparator" w:id="0">
    <w:p w:rsidR="00B95847" w:rsidRDefault="00B95847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3341FF"/>
    <w:rsid w:val="003643F9"/>
    <w:rsid w:val="00395B7D"/>
    <w:rsid w:val="004A1184"/>
    <w:rsid w:val="00542EAE"/>
    <w:rsid w:val="00593774"/>
    <w:rsid w:val="00616F4F"/>
    <w:rsid w:val="00621CDD"/>
    <w:rsid w:val="00637A4C"/>
    <w:rsid w:val="006521AA"/>
    <w:rsid w:val="00663E94"/>
    <w:rsid w:val="00696A04"/>
    <w:rsid w:val="00706F8E"/>
    <w:rsid w:val="008822BC"/>
    <w:rsid w:val="00936A55"/>
    <w:rsid w:val="00952967"/>
    <w:rsid w:val="0099144E"/>
    <w:rsid w:val="00A44853"/>
    <w:rsid w:val="00A51837"/>
    <w:rsid w:val="00AA3C7F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E401DF"/>
    <w:rsid w:val="00F41254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6760-1352-4FFF-957D-04CF7A7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5</cp:revision>
  <cp:lastPrinted>2012-02-05T17:24:00Z</cp:lastPrinted>
  <dcterms:created xsi:type="dcterms:W3CDTF">2012-02-19T21:21:00Z</dcterms:created>
  <dcterms:modified xsi:type="dcterms:W3CDTF">2012-03-05T00:44:00Z</dcterms:modified>
</cp:coreProperties>
</file>